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73" w:rsidRDefault="00DF4964" w:rsidP="00D92D8A">
      <w:pPr>
        <w:pStyle w:val="ListParagraph"/>
        <w:numPr>
          <w:ilvl w:val="0"/>
          <w:numId w:val="12"/>
        </w:numPr>
        <w:ind w:left="426"/>
      </w:pPr>
      <w:r>
        <w:t xml:space="preserve">Up to now, we saw </w:t>
      </w:r>
      <w:r w:rsidR="00823B92">
        <w:t xml:space="preserve">two important things </w:t>
      </w:r>
      <w:r w:rsidR="00823B92">
        <w:sym w:font="Wingdings" w:char="F0E8"/>
      </w:r>
      <w:r w:rsidR="00823B92">
        <w:t xml:space="preserve"> User Detail Service and Password Encoder.</w:t>
      </w:r>
    </w:p>
    <w:p w:rsidR="00823B92" w:rsidRDefault="00823B92" w:rsidP="00D92D8A">
      <w:pPr>
        <w:pStyle w:val="ListParagraph"/>
        <w:numPr>
          <w:ilvl w:val="0"/>
          <w:numId w:val="12"/>
        </w:numPr>
        <w:ind w:left="426"/>
      </w:pPr>
      <w:r>
        <w:t>Let’s explore more on them along with how to create multiple users for our app.</w:t>
      </w:r>
    </w:p>
    <w:p w:rsidR="00823B92" w:rsidRDefault="00052A82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38616" cy="2742280"/>
            <wp:effectExtent l="19050" t="19050" r="19434" b="19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843" cy="2742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A82" w:rsidRDefault="003C292B" w:rsidP="00D92D8A">
      <w:pPr>
        <w:pStyle w:val="ListParagraph"/>
        <w:numPr>
          <w:ilvl w:val="0"/>
          <w:numId w:val="12"/>
        </w:numPr>
        <w:ind w:left="426"/>
      </w:pPr>
      <w:r>
        <w:t xml:space="preserve">Till now, we had only single user configured in </w:t>
      </w:r>
      <w:proofErr w:type="spellStart"/>
      <w:r>
        <w:t>application.properties</w:t>
      </w:r>
      <w:proofErr w:type="spellEnd"/>
      <w:r>
        <w:t xml:space="preserve"> file.</w:t>
      </w:r>
    </w:p>
    <w:p w:rsidR="003C292B" w:rsidRDefault="008857F9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104765" cy="791845"/>
            <wp:effectExtent l="19050" t="19050" r="19685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791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F9" w:rsidRDefault="002A77C4" w:rsidP="00D92D8A">
      <w:pPr>
        <w:pStyle w:val="ListParagraph"/>
        <w:numPr>
          <w:ilvl w:val="0"/>
          <w:numId w:val="12"/>
        </w:numPr>
        <w:ind w:left="426"/>
      </w:pPr>
      <w:r>
        <w:t>But our app must support as many users as we want along with their roles and authorities.</w:t>
      </w:r>
    </w:p>
    <w:p w:rsidR="002A77C4" w:rsidRDefault="00A018D5" w:rsidP="00D92D8A">
      <w:pPr>
        <w:pStyle w:val="ListParagraph"/>
        <w:numPr>
          <w:ilvl w:val="0"/>
          <w:numId w:val="12"/>
        </w:numPr>
        <w:ind w:left="426"/>
      </w:pPr>
      <w:r w:rsidRPr="00A018D5">
        <w:rPr>
          <w:b/>
        </w:rPr>
        <w:t>Let’s configure the followings</w:t>
      </w:r>
      <w:r>
        <w:t>:</w:t>
      </w:r>
    </w:p>
    <w:p w:rsidR="00A018D5" w:rsidRDefault="00A018D5" w:rsidP="00A018D5">
      <w:pPr>
        <w:pStyle w:val="ListParagraph"/>
        <w:numPr>
          <w:ilvl w:val="1"/>
          <w:numId w:val="12"/>
        </w:numPr>
      </w:pPr>
      <w:r>
        <w:t>Users.</w:t>
      </w:r>
    </w:p>
    <w:p w:rsidR="00A018D5" w:rsidRDefault="00A018D5" w:rsidP="00A018D5">
      <w:pPr>
        <w:pStyle w:val="ListParagraph"/>
        <w:numPr>
          <w:ilvl w:val="1"/>
          <w:numId w:val="12"/>
        </w:numPr>
      </w:pPr>
      <w:r>
        <w:t>User Details Service.</w:t>
      </w:r>
    </w:p>
    <w:p w:rsidR="00A018D5" w:rsidRDefault="00A018D5" w:rsidP="00A018D5">
      <w:pPr>
        <w:pStyle w:val="ListParagraph"/>
        <w:numPr>
          <w:ilvl w:val="1"/>
          <w:numId w:val="12"/>
        </w:numPr>
      </w:pPr>
      <w:r>
        <w:t>Password Encoder.</w:t>
      </w:r>
    </w:p>
    <w:p w:rsidR="0001790F" w:rsidRDefault="0001790F" w:rsidP="00A018D5">
      <w:pPr>
        <w:pStyle w:val="ListParagraph"/>
        <w:numPr>
          <w:ilvl w:val="1"/>
          <w:numId w:val="12"/>
        </w:numPr>
      </w:pPr>
      <w:r>
        <w:t>Authentication Provider</w:t>
      </w:r>
    </w:p>
    <w:p w:rsidR="008857F9" w:rsidRDefault="00FE68D5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32665" cy="3672270"/>
            <wp:effectExtent l="19050" t="19050" r="20635" b="23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62" cy="3672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6C" w:rsidRDefault="00BC486C" w:rsidP="00BC486C">
      <w:pPr>
        <w:pStyle w:val="ListParagraph"/>
        <w:numPr>
          <w:ilvl w:val="1"/>
          <w:numId w:val="12"/>
        </w:numPr>
        <w:rPr>
          <w:b/>
        </w:rPr>
      </w:pPr>
      <w:proofErr w:type="spellStart"/>
      <w:r w:rsidRPr="00BC486C">
        <w:rPr>
          <w:b/>
        </w:rPr>
        <w:t>auth.inMemoryAuthentication</w:t>
      </w:r>
      <w:proofErr w:type="spellEnd"/>
      <w:r w:rsidRPr="00BC486C">
        <w:rPr>
          <w:b/>
        </w:rPr>
        <w:t>():</w:t>
      </w:r>
    </w:p>
    <w:p w:rsidR="00BC486C" w:rsidRPr="00BC486C" w:rsidRDefault="00015F6E" w:rsidP="00BC486C">
      <w:pPr>
        <w:pStyle w:val="ListParagraph"/>
        <w:numPr>
          <w:ilvl w:val="2"/>
          <w:numId w:val="12"/>
        </w:numPr>
        <w:rPr>
          <w:b/>
        </w:rPr>
      </w:pPr>
      <w:r>
        <w:t xml:space="preserve">This means that all the users would be stored inside the memory of </w:t>
      </w:r>
      <w:r w:rsidR="00FC120D">
        <w:t xml:space="preserve">spring container which will </w:t>
      </w:r>
      <w:r w:rsidR="000C0A49">
        <w:t>be leveraged by spring security while performing authentication and authorization</w:t>
      </w:r>
      <w:r w:rsidR="0060556F">
        <w:t xml:space="preserve"> details</w:t>
      </w:r>
      <w:r w:rsidR="000C0A49">
        <w:t>.</w:t>
      </w:r>
    </w:p>
    <w:p w:rsidR="00BC486C" w:rsidRDefault="006F2B64" w:rsidP="00BC486C">
      <w:pPr>
        <w:pStyle w:val="ListParagraph"/>
        <w:numPr>
          <w:ilvl w:val="1"/>
          <w:numId w:val="12"/>
        </w:numPr>
      </w:pPr>
      <w:r w:rsidRPr="006F2B64">
        <w:rPr>
          <w:b/>
          <w:u w:val="single"/>
        </w:rPr>
        <w:t>Password Encoder</w:t>
      </w:r>
      <w:r>
        <w:t>:</w:t>
      </w:r>
    </w:p>
    <w:p w:rsidR="006F2B64" w:rsidRDefault="006F2B64" w:rsidP="00A351E0">
      <w:pPr>
        <w:pStyle w:val="ListParagraph"/>
        <w:numPr>
          <w:ilvl w:val="2"/>
          <w:numId w:val="12"/>
        </w:numPr>
      </w:pPr>
      <w:r>
        <w:t xml:space="preserve">If not passed, at the time of authentication, spring security would throw an exception saying I don’t know how to validate your password as </w:t>
      </w:r>
      <w:r w:rsidR="00D23A70">
        <w:t>maybe your password is stored as a normal text, or encoded or encrypted</w:t>
      </w:r>
      <w:r w:rsidR="00342DF2">
        <w:t xml:space="preserve"> inside the memory of spring container</w:t>
      </w:r>
      <w:r w:rsidR="00D23A70">
        <w:t>.</w:t>
      </w:r>
      <w:r w:rsidR="009F75EB">
        <w:br/>
        <w:t>So, always pass password encoder.</w:t>
      </w:r>
    </w:p>
    <w:p w:rsidR="00BC486C" w:rsidRDefault="00AD145C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961036" cy="2610760"/>
            <wp:effectExtent l="19050" t="19050" r="11264" b="181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129" cy="2610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E4" w:rsidRDefault="006578E4" w:rsidP="00D92D8A">
      <w:pPr>
        <w:pStyle w:val="ListParagraph"/>
        <w:numPr>
          <w:ilvl w:val="0"/>
          <w:numId w:val="12"/>
        </w:numPr>
        <w:ind w:left="426"/>
      </w:pPr>
      <w:r>
        <w:t>See, we are able to ma</w:t>
      </w:r>
      <w:r w:rsidR="00D66EB3">
        <w:t>intain a number of user details in spring security configuration.</w:t>
      </w:r>
    </w:p>
    <w:p w:rsidR="00567854" w:rsidRPr="00B01F1D" w:rsidRDefault="00C36E52" w:rsidP="00C12D2F">
      <w:pPr>
        <w:pStyle w:val="ListParagraph"/>
        <w:numPr>
          <w:ilvl w:val="0"/>
          <w:numId w:val="12"/>
        </w:numPr>
        <w:ind w:left="426"/>
      </w:pPr>
      <w:r>
        <w:t xml:space="preserve">This is not </w:t>
      </w:r>
      <w:r w:rsidRPr="00B2337F">
        <w:rPr>
          <w:b/>
        </w:rPr>
        <w:t>Production-Ready-App</w:t>
      </w:r>
      <w:r>
        <w:t>.</w:t>
      </w:r>
    </w:p>
    <w:sectPr w:rsidR="00567854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2350B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673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2</cp:revision>
  <dcterms:created xsi:type="dcterms:W3CDTF">2021-07-17T17:39:00Z</dcterms:created>
  <dcterms:modified xsi:type="dcterms:W3CDTF">2021-07-22T17:51:00Z</dcterms:modified>
</cp:coreProperties>
</file>